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4F6" w:rsidRDefault="00A564F6" w:rsidP="00045AC7">
      <w:pPr>
        <w:rPr>
          <w:rFonts w:cs="Arial"/>
          <w:szCs w:val="18"/>
        </w:rPr>
      </w:pPr>
    </w:p>
    <w:p w:rsidR="00032636" w:rsidRPr="008C723C" w:rsidRDefault="00032636" w:rsidP="00045AC7">
      <w:pPr>
        <w:rPr>
          <w:rFonts w:cs="Arial"/>
          <w:szCs w:val="18"/>
        </w:rPr>
      </w:pPr>
    </w:p>
    <w:tbl>
      <w:tblPr>
        <w:tblW w:w="10773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960D9E" w:rsidRPr="008C723C" w:rsidTr="00D13F00">
        <w:trPr>
          <w:trHeight w:val="397"/>
        </w:trPr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363C59"/>
              <w:right w:val="single" w:sz="4" w:space="0" w:color="FFFFFF"/>
            </w:tcBorders>
            <w:shd w:val="clear" w:color="auto" w:fill="363C59"/>
            <w:vAlign w:val="center"/>
          </w:tcPr>
          <w:p w:rsidR="00960D9E" w:rsidRPr="00435B88" w:rsidRDefault="00960D9E" w:rsidP="00435B88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960D9E" w:rsidRPr="00435B88" w:rsidRDefault="007C021E" w:rsidP="00960D9E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 xml:space="preserve">Pretenzijas </w:t>
            </w:r>
            <w:proofErr w:type="spellStart"/>
            <w:r>
              <w:rPr>
                <w:rFonts w:cs="Arial"/>
                <w:b/>
                <w:color w:val="FFFFFF" w:themeColor="background1"/>
                <w:szCs w:val="18"/>
              </w:rPr>
              <w:t>iesniedzējs</w:t>
            </w:r>
            <w:proofErr w:type="spellEnd"/>
          </w:p>
        </w:tc>
        <w:tc>
          <w:tcPr>
            <w:tcW w:w="3543" w:type="dxa"/>
            <w:tcBorders>
              <w:left w:val="single" w:sz="4" w:space="0" w:color="FFFFFF" w:themeColor="background1"/>
              <w:bottom w:val="single" w:sz="4" w:space="0" w:color="363C59"/>
            </w:tcBorders>
            <w:shd w:val="clear" w:color="auto" w:fill="363C59"/>
            <w:vAlign w:val="center"/>
          </w:tcPr>
          <w:p w:rsidR="00960D9E" w:rsidRPr="00435B88" w:rsidRDefault="007C021E" w:rsidP="00435B88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 xml:space="preserve">Pretenzijas </w:t>
            </w:r>
            <w:proofErr w:type="spellStart"/>
            <w:r>
              <w:rPr>
                <w:rFonts w:cs="Arial"/>
                <w:b/>
                <w:color w:val="FFFFFF" w:themeColor="background1"/>
                <w:szCs w:val="18"/>
              </w:rPr>
              <w:t>saņēmējs</w:t>
            </w:r>
            <w:proofErr w:type="spellEnd"/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auto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F304E6" w:rsidRPr="00435B88" w:rsidRDefault="007C021E" w:rsidP="009053D7">
            <w:pPr>
              <w:contextualSpacing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Uzņēmuma</w:t>
            </w:r>
            <w:proofErr w:type="spellEnd"/>
            <w:r>
              <w:rPr>
                <w:rFonts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Cs w:val="18"/>
              </w:rPr>
              <w:t>nosaukums</w:t>
            </w:r>
            <w:proofErr w:type="spellEnd"/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auto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auto"/>
            </w:tcBorders>
            <w:shd w:val="clear" w:color="auto" w:fill="auto"/>
            <w:vAlign w:val="center"/>
          </w:tcPr>
          <w:p w:rsidR="00F304E6" w:rsidRPr="008C723C" w:rsidRDefault="0070733B" w:rsidP="009053D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AB “Venipak Lietuva</w:t>
            </w:r>
            <w:r w:rsidR="00F304E6" w:rsidRPr="008C723C">
              <w:rPr>
                <w:rFonts w:cs="Arial"/>
                <w:szCs w:val="18"/>
              </w:rPr>
              <w:t>”</w:t>
            </w:r>
          </w:p>
        </w:tc>
      </w:tr>
      <w:tr w:rsidR="00960D9E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960D9E" w:rsidRPr="00435B88" w:rsidRDefault="007C021E" w:rsidP="009053D7">
            <w:pPr>
              <w:contextualSpacing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Reģistrācijas</w:t>
            </w:r>
            <w:proofErr w:type="spellEnd"/>
            <w:r>
              <w:rPr>
                <w:rFonts w:cs="Arial"/>
                <w:b/>
                <w:szCs w:val="18"/>
              </w:rPr>
              <w:t xml:space="preserve"> numu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363C59"/>
              <w:bottom w:val="single" w:sz="4" w:space="0" w:color="auto"/>
              <w:right w:val="single" w:sz="4" w:space="0" w:color="363C59"/>
            </w:tcBorders>
            <w:shd w:val="clear" w:color="auto" w:fill="auto"/>
            <w:vAlign w:val="center"/>
          </w:tcPr>
          <w:p w:rsidR="00960D9E" w:rsidRPr="008C723C" w:rsidRDefault="00960D9E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363C59"/>
              <w:bottom w:val="single" w:sz="4" w:space="0" w:color="auto"/>
            </w:tcBorders>
            <w:shd w:val="clear" w:color="auto" w:fill="auto"/>
            <w:vAlign w:val="center"/>
          </w:tcPr>
          <w:p w:rsidR="00960D9E" w:rsidRDefault="00960D9E" w:rsidP="009053D7">
            <w:pPr>
              <w:contextualSpacing/>
              <w:rPr>
                <w:rFonts w:cs="Arial"/>
                <w:szCs w:val="18"/>
              </w:rPr>
            </w:pPr>
            <w:r w:rsidRPr="008C723C">
              <w:rPr>
                <w:rFonts w:cs="Arial"/>
                <w:color w:val="000000"/>
                <w:szCs w:val="18"/>
                <w:shd w:val="clear" w:color="auto" w:fill="FAFAFA"/>
              </w:rPr>
              <w:t>300906055</w:t>
            </w:r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5F0663" w:rsidRPr="00435B88" w:rsidRDefault="007C021E" w:rsidP="009053D7">
            <w:pPr>
              <w:contextualSpacing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drese</w:t>
            </w:r>
            <w:r w:rsidR="00F304E6" w:rsidRPr="00435B88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</w:tcBorders>
            <w:shd w:val="clear" w:color="auto" w:fill="auto"/>
            <w:vAlign w:val="center"/>
          </w:tcPr>
          <w:p w:rsidR="005F0663" w:rsidRPr="008C723C" w:rsidRDefault="00F304E6" w:rsidP="009053D7">
            <w:pPr>
              <w:rPr>
                <w:rFonts w:eastAsia="Times New Roman" w:cs="Arial"/>
                <w:color w:val="000000"/>
                <w:szCs w:val="18"/>
              </w:rPr>
            </w:pPr>
            <w:r w:rsidRPr="008C723C">
              <w:rPr>
                <w:rFonts w:cs="Arial"/>
                <w:color w:val="000000"/>
                <w:szCs w:val="18"/>
              </w:rPr>
              <w:t>S. Žukausko g. 49, LT-09131 Vilnius</w:t>
            </w:r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5F0663" w:rsidRPr="00435B88" w:rsidRDefault="007C021E" w:rsidP="009053D7">
            <w:pPr>
              <w:contextualSpacing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Telefona</w:t>
            </w:r>
            <w:proofErr w:type="spellEnd"/>
            <w:r>
              <w:rPr>
                <w:rFonts w:cs="Arial"/>
                <w:b/>
                <w:szCs w:val="18"/>
              </w:rPr>
              <w:t xml:space="preserve"> numurs</w:t>
            </w:r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</w:tcBorders>
            <w:shd w:val="clear" w:color="auto" w:fill="auto"/>
            <w:vAlign w:val="center"/>
          </w:tcPr>
          <w:p w:rsidR="008C723C" w:rsidRPr="008C723C" w:rsidRDefault="008C723C" w:rsidP="009053D7">
            <w:pPr>
              <w:contextualSpacing/>
              <w:rPr>
                <w:rFonts w:cs="Arial"/>
                <w:szCs w:val="18"/>
              </w:rPr>
            </w:pPr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5F0663" w:rsidRPr="00435B88" w:rsidRDefault="007C021E" w:rsidP="009053D7">
            <w:pPr>
              <w:contextualSpacing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</w:t>
            </w:r>
            <w:proofErr w:type="spellStart"/>
            <w:r>
              <w:rPr>
                <w:rFonts w:cs="Arial"/>
                <w:b/>
                <w:szCs w:val="18"/>
              </w:rPr>
              <w:t>pasts</w:t>
            </w:r>
            <w:proofErr w:type="spellEnd"/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</w:tcBorders>
            <w:shd w:val="clear" w:color="auto" w:fill="auto"/>
            <w:vAlign w:val="center"/>
          </w:tcPr>
          <w:p w:rsidR="005F0663" w:rsidRPr="009C1636" w:rsidRDefault="00F304E6" w:rsidP="009053D7">
            <w:pPr>
              <w:contextualSpacing/>
              <w:rPr>
                <w:rFonts w:cs="Arial"/>
                <w:color w:val="581DC3"/>
                <w:szCs w:val="18"/>
                <w:u w:val="single"/>
              </w:rPr>
            </w:pPr>
            <w:r w:rsidRPr="009053D7">
              <w:rPr>
                <w:rFonts w:cs="Arial"/>
                <w:color w:val="000000"/>
                <w:szCs w:val="18"/>
              </w:rPr>
              <w:t>claims@venipak.com</w:t>
            </w:r>
          </w:p>
        </w:tc>
      </w:tr>
    </w:tbl>
    <w:p w:rsidR="00045AC7" w:rsidRDefault="00045AC7" w:rsidP="00045AC7">
      <w:pPr>
        <w:rPr>
          <w:rFonts w:cs="Arial"/>
          <w:szCs w:val="18"/>
        </w:rPr>
      </w:pPr>
    </w:p>
    <w:p w:rsidR="00A564F6" w:rsidRPr="008C723C" w:rsidRDefault="00A564F6" w:rsidP="00045AC7">
      <w:pPr>
        <w:rPr>
          <w:rFonts w:cs="Arial"/>
          <w:szCs w:val="18"/>
        </w:rPr>
      </w:pPr>
    </w:p>
    <w:p w:rsidR="00A36D93" w:rsidRPr="008C723C" w:rsidRDefault="00A36D93" w:rsidP="00045AC7">
      <w:pPr>
        <w:rPr>
          <w:rFonts w:cs="Arial"/>
          <w:szCs w:val="18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490"/>
        <w:gridCol w:w="3787"/>
        <w:gridCol w:w="3496"/>
      </w:tblGrid>
      <w:tr w:rsidR="008128E9" w:rsidRPr="008C723C" w:rsidTr="00B03843">
        <w:trPr>
          <w:trHeight w:val="617"/>
        </w:trPr>
        <w:tc>
          <w:tcPr>
            <w:tcW w:w="34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8128E9" w:rsidRPr="00FF113E" w:rsidRDefault="00D41516" w:rsidP="00FF113E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sdt>
              <w:sdtPr>
                <w:rPr>
                  <w:rFonts w:cs="Arial"/>
                  <w:b/>
                  <w:color w:val="FFFFFF" w:themeColor="background1"/>
                  <w:szCs w:val="18"/>
                </w:rPr>
                <w:id w:val="-180585418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cs="Arial"/>
                      <w:b/>
                      <w:color w:val="FFFFFF" w:themeColor="background1"/>
                      <w:szCs w:val="18"/>
                    </w:rPr>
                    <w:id w:val="-1397582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color w:val="FFFFFF" w:themeColor="background1"/>
                        <w:szCs w:val="18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color w:val="FFFFFF" w:themeColor="background1"/>
                <w:szCs w:val="18"/>
              </w:rPr>
              <w:t xml:space="preserve">   </w:t>
            </w:r>
            <w:r w:rsidR="007C021E">
              <w:rPr>
                <w:rFonts w:cs="Arial"/>
                <w:b/>
                <w:color w:val="FFFFFF" w:themeColor="background1"/>
                <w:szCs w:val="18"/>
              </w:rPr>
              <w:t>PAZAUDĒTS SŪTĪJUMS</w:t>
            </w:r>
          </w:p>
        </w:tc>
        <w:tc>
          <w:tcPr>
            <w:tcW w:w="3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8128E9" w:rsidRPr="00FF113E" w:rsidRDefault="00D41516" w:rsidP="00D13F00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pl-PL"/>
              </w:rPr>
            </w:pPr>
            <w:sdt>
              <w:sdtPr>
                <w:rPr>
                  <w:rFonts w:cs="Arial"/>
                  <w:b/>
                  <w:color w:val="FFFFFF" w:themeColor="background1"/>
                  <w:szCs w:val="18"/>
                  <w:lang w:val="pl-PL"/>
                </w:rPr>
                <w:id w:val="41837103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cs="Arial"/>
                      <w:b/>
                      <w:color w:val="FFFFFF" w:themeColor="background1"/>
                      <w:szCs w:val="18"/>
                      <w:lang w:val="pl-PL"/>
                    </w:rPr>
                    <w:id w:val="-574130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color w:val="FFFFFF" w:themeColor="background1"/>
                        <w:szCs w:val="18"/>
                        <w:lang w:val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color w:val="FFFFFF" w:themeColor="background1"/>
                <w:szCs w:val="18"/>
                <w:lang w:val="pl-PL"/>
              </w:rPr>
              <w:t xml:space="preserve">   </w:t>
            </w:r>
            <w:r w:rsidR="007C021E">
              <w:rPr>
                <w:rFonts w:cs="Arial"/>
                <w:b/>
                <w:color w:val="FFFFFF" w:themeColor="background1"/>
                <w:szCs w:val="18"/>
                <w:lang w:val="pl-PL"/>
              </w:rPr>
              <w:t>SABOJĀTS SŪTĪJUMS</w:t>
            </w:r>
          </w:p>
        </w:tc>
        <w:tc>
          <w:tcPr>
            <w:tcW w:w="3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8128E9" w:rsidRPr="00FF113E" w:rsidRDefault="008128E9" w:rsidP="00FF113E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pl-PL"/>
              </w:rPr>
            </w:pPr>
            <w:r>
              <w:rPr>
                <w:rFonts w:cs="Arial"/>
                <w:b/>
                <w:color w:val="FFFFFF" w:themeColor="background1"/>
                <w:szCs w:val="18"/>
                <w:lang w:val="pl-PL"/>
              </w:rPr>
              <w:t xml:space="preserve"> </w:t>
            </w:r>
            <w:sdt>
              <w:sdtPr>
                <w:rPr>
                  <w:rFonts w:cs="Arial"/>
                  <w:b/>
                  <w:color w:val="FFFFFF" w:themeColor="background1"/>
                  <w:szCs w:val="18"/>
                  <w:lang w:val="pl-PL"/>
                </w:rPr>
                <w:id w:val="-73223629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cs="Arial"/>
                      <w:b/>
                      <w:color w:val="FFFFFF" w:themeColor="background1"/>
                      <w:szCs w:val="18"/>
                      <w:lang w:val="pl-PL"/>
                    </w:rPr>
                    <w:id w:val="-322513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41516">
                      <w:rPr>
                        <w:rFonts w:ascii="MS Gothic" w:eastAsia="MS Gothic" w:hAnsi="MS Gothic" w:cs="Arial" w:hint="eastAsia"/>
                        <w:b/>
                        <w:color w:val="FFFFFF" w:themeColor="background1"/>
                        <w:szCs w:val="18"/>
                        <w:lang w:val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color w:val="FFFFFF" w:themeColor="background1"/>
                <w:szCs w:val="18"/>
                <w:lang w:val="pl-PL"/>
              </w:rPr>
              <w:t xml:space="preserve">   </w:t>
            </w:r>
            <w:r w:rsidR="007C021E">
              <w:rPr>
                <w:rFonts w:cs="Arial"/>
                <w:b/>
                <w:color w:val="FFFFFF" w:themeColor="background1"/>
                <w:szCs w:val="18"/>
                <w:lang w:val="pl-PL"/>
              </w:rPr>
              <w:t>SODA NAUDA</w:t>
            </w:r>
          </w:p>
        </w:tc>
      </w:tr>
      <w:tr w:rsidR="008128E9" w:rsidRPr="008C723C" w:rsidTr="00B03843">
        <w:trPr>
          <w:trHeight w:val="617"/>
        </w:trPr>
        <w:tc>
          <w:tcPr>
            <w:tcW w:w="3490" w:type="dxa"/>
            <w:tcBorders>
              <w:top w:val="single" w:sz="4" w:space="0" w:color="363C59"/>
              <w:left w:val="nil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7C021E" w:rsidRPr="008128E9" w:rsidRDefault="007C021E" w:rsidP="007C021E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Pakas numurs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 xml:space="preserve"> (</w:t>
            </w: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piem.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. V00005E0000000):</w:t>
            </w:r>
          </w:p>
          <w:p w:rsidR="008128E9" w:rsidRPr="008128E9" w:rsidRDefault="008128E9" w:rsidP="006D4698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</w:rPr>
            </w:pPr>
          </w:p>
          <w:p w:rsidR="008128E9" w:rsidRPr="008128E9" w:rsidRDefault="008128E9" w:rsidP="006D4698">
            <w:pPr>
              <w:jc w:val="center"/>
              <w:rPr>
                <w:rFonts w:cs="Arial"/>
                <w:b/>
                <w:i/>
                <w:noProof/>
                <w:color w:val="A6A6A6" w:themeColor="background1" w:themeShade="A6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8128E9" w:rsidRPr="008128E9" w:rsidRDefault="007C021E" w:rsidP="007C021E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Pakas numurs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 xml:space="preserve"> (</w:t>
            </w: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piem.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. V00005E0000000):</w:t>
            </w:r>
          </w:p>
          <w:p w:rsidR="008128E9" w:rsidRPr="008128E9" w:rsidRDefault="008128E9" w:rsidP="00FF113E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</w:rPr>
            </w:pPr>
          </w:p>
          <w:p w:rsidR="008128E9" w:rsidRPr="008128E9" w:rsidRDefault="008128E9" w:rsidP="00FF113E">
            <w:pPr>
              <w:jc w:val="center"/>
              <w:rPr>
                <w:rFonts w:cs="Arial"/>
                <w:b/>
                <w:noProof/>
                <w:color w:val="A6A6A6" w:themeColor="background1" w:themeShade="A6"/>
                <w:szCs w:val="18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nil"/>
            </w:tcBorders>
            <w:shd w:val="clear" w:color="auto" w:fill="FFFFFF" w:themeFill="background1"/>
          </w:tcPr>
          <w:p w:rsidR="007C021E" w:rsidRPr="008128E9" w:rsidRDefault="007C021E" w:rsidP="007C021E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  <w:t>Sūtījuma numurs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  <w:t xml:space="preserve"> (</w:t>
            </w: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  <w:t>piem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  <w:t>. 011223344):</w:t>
            </w:r>
          </w:p>
          <w:p w:rsidR="008128E9" w:rsidRPr="008128E9" w:rsidRDefault="008128E9" w:rsidP="00AF54BA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  <w:lang w:val="en-US"/>
              </w:rPr>
            </w:pPr>
          </w:p>
          <w:p w:rsidR="008128E9" w:rsidRPr="008128E9" w:rsidRDefault="008128E9" w:rsidP="00AF54BA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  <w:lang w:val="en-US"/>
              </w:rPr>
            </w:pPr>
          </w:p>
        </w:tc>
      </w:tr>
      <w:tr w:rsidR="008128E9" w:rsidRPr="008C723C" w:rsidTr="00B03843">
        <w:trPr>
          <w:trHeight w:val="745"/>
        </w:trPr>
        <w:tc>
          <w:tcPr>
            <w:tcW w:w="3490" w:type="dxa"/>
            <w:tcBorders>
              <w:top w:val="single" w:sz="4" w:space="0" w:color="363C59"/>
              <w:left w:val="nil"/>
              <w:bottom w:val="single" w:sz="4" w:space="0" w:color="363C59"/>
              <w:right w:val="single" w:sz="4" w:space="0" w:color="363C59"/>
            </w:tcBorders>
            <w:vAlign w:val="center"/>
          </w:tcPr>
          <w:p w:rsidR="008128E9" w:rsidRPr="007C021E" w:rsidRDefault="007C021E" w:rsidP="007C021E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epirkuma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avadzīme</w:t>
            </w:r>
            <w:proofErr w:type="spellEnd"/>
          </w:p>
        </w:tc>
        <w:tc>
          <w:tcPr>
            <w:tcW w:w="3787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vAlign w:val="center"/>
          </w:tcPr>
          <w:p w:rsidR="007C021E" w:rsidRPr="00DD07DF" w:rsidRDefault="007C021E" w:rsidP="007C021E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epirkuma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avadzīme</w:t>
            </w:r>
            <w:proofErr w:type="spellEnd"/>
          </w:p>
          <w:p w:rsidR="008128E9" w:rsidRPr="007C021E" w:rsidRDefault="007C021E" w:rsidP="007C021E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Fotogrāfijas</w:t>
            </w:r>
            <w:proofErr w:type="spellEnd"/>
          </w:p>
        </w:tc>
        <w:tc>
          <w:tcPr>
            <w:tcW w:w="349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nil"/>
            </w:tcBorders>
            <w:vAlign w:val="center"/>
          </w:tcPr>
          <w:p w:rsidR="008128E9" w:rsidRPr="00DD07DF" w:rsidRDefault="007C021E" w:rsidP="00B0384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oda naudu </w:t>
            </w:r>
            <w:proofErr w:type="spellStart"/>
            <w:r>
              <w:rPr>
                <w:rFonts w:cs="Arial"/>
                <w:szCs w:val="18"/>
              </w:rPr>
              <w:t>apliecinoš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okuments</w:t>
            </w:r>
            <w:proofErr w:type="spellEnd"/>
          </w:p>
        </w:tc>
      </w:tr>
    </w:tbl>
    <w:p w:rsidR="00232A9B" w:rsidRDefault="00232A9B" w:rsidP="00045AC7">
      <w:pPr>
        <w:contextualSpacing/>
        <w:rPr>
          <w:rFonts w:cs="Arial"/>
          <w:color w:val="FF0000"/>
          <w:szCs w:val="18"/>
        </w:rPr>
      </w:pPr>
    </w:p>
    <w:p w:rsidR="007C021E" w:rsidRDefault="007C021E" w:rsidP="007C021E">
      <w:pPr>
        <w:contextualSpacing/>
        <w:jc w:val="center"/>
        <w:rPr>
          <w:rFonts w:cs="Arial"/>
          <w:b/>
          <w:i/>
          <w:color w:val="C00000"/>
          <w:sz w:val="20"/>
          <w:szCs w:val="20"/>
        </w:rPr>
      </w:pPr>
      <w:r>
        <w:rPr>
          <w:rFonts w:cs="Arial"/>
          <w:b/>
          <w:i/>
          <w:color w:val="C00000"/>
          <w:sz w:val="20"/>
          <w:szCs w:val="20"/>
        </w:rPr>
        <w:t xml:space="preserve">UZMANĪBU </w:t>
      </w:r>
      <w:r w:rsidRPr="006C3E75">
        <w:rPr>
          <w:rFonts w:cs="Arial"/>
          <w:b/>
          <w:i/>
          <w:color w:val="C00000"/>
          <w:sz w:val="20"/>
          <w:szCs w:val="20"/>
        </w:rPr>
        <w:t xml:space="preserve">! </w:t>
      </w:r>
      <w:proofErr w:type="spellStart"/>
      <w:r>
        <w:rPr>
          <w:rFonts w:cs="Arial"/>
          <w:b/>
          <w:i/>
          <w:color w:val="C00000"/>
          <w:sz w:val="20"/>
          <w:szCs w:val="20"/>
        </w:rPr>
        <w:t>Bez</w:t>
      </w:r>
      <w:proofErr w:type="spellEnd"/>
      <w:r>
        <w:rPr>
          <w:rFonts w:cs="Arial"/>
          <w:b/>
          <w:i/>
          <w:color w:val="C00000"/>
          <w:sz w:val="20"/>
          <w:szCs w:val="20"/>
        </w:rPr>
        <w:t xml:space="preserve"> </w:t>
      </w:r>
      <w:proofErr w:type="spellStart"/>
      <w:r>
        <w:rPr>
          <w:rFonts w:cs="Arial"/>
          <w:b/>
          <w:i/>
          <w:color w:val="C00000"/>
          <w:sz w:val="20"/>
          <w:szCs w:val="20"/>
        </w:rPr>
        <w:t>pieprasītajiem</w:t>
      </w:r>
      <w:proofErr w:type="spellEnd"/>
      <w:r>
        <w:rPr>
          <w:rFonts w:cs="Arial"/>
          <w:b/>
          <w:i/>
          <w:color w:val="C00000"/>
          <w:sz w:val="20"/>
          <w:szCs w:val="20"/>
        </w:rPr>
        <w:t xml:space="preserve"> </w:t>
      </w:r>
      <w:proofErr w:type="spellStart"/>
      <w:r>
        <w:rPr>
          <w:rFonts w:cs="Arial"/>
          <w:b/>
          <w:i/>
          <w:color w:val="C00000"/>
          <w:sz w:val="20"/>
          <w:szCs w:val="20"/>
        </w:rPr>
        <w:t>pielikumiem</w:t>
      </w:r>
      <w:proofErr w:type="spellEnd"/>
      <w:r>
        <w:rPr>
          <w:rFonts w:cs="Arial"/>
          <w:b/>
          <w:i/>
          <w:color w:val="C00000"/>
          <w:sz w:val="20"/>
          <w:szCs w:val="20"/>
        </w:rPr>
        <w:t xml:space="preserve"> pretenzija netiks </w:t>
      </w:r>
      <w:proofErr w:type="spellStart"/>
      <w:r>
        <w:rPr>
          <w:rFonts w:cs="Arial"/>
          <w:b/>
          <w:i/>
          <w:color w:val="C00000"/>
          <w:sz w:val="20"/>
          <w:szCs w:val="20"/>
        </w:rPr>
        <w:t>izskatīta</w:t>
      </w:r>
      <w:proofErr w:type="spellEnd"/>
    </w:p>
    <w:p w:rsidR="005E39B8" w:rsidRPr="00550104" w:rsidRDefault="005E39B8" w:rsidP="00045AC7">
      <w:pPr>
        <w:contextualSpacing/>
        <w:rPr>
          <w:rFonts w:cs="Arial"/>
          <w:b/>
          <w:i/>
          <w:color w:val="C00000"/>
          <w:sz w:val="20"/>
          <w:szCs w:val="20"/>
        </w:rPr>
      </w:pPr>
    </w:p>
    <w:p w:rsidR="002C2B10" w:rsidRDefault="002C2B10"/>
    <w:tbl>
      <w:tblPr>
        <w:tblStyle w:val="TableGrid"/>
        <w:tblpPr w:leftFromText="180" w:rightFromText="180" w:vertAnchor="text" w:horzAnchor="margin" w:tblpY="-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D07DF" w:rsidRPr="004A73E0" w:rsidTr="009053D7">
        <w:trPr>
          <w:trHeight w:val="397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363C59"/>
            <w:vAlign w:val="center"/>
          </w:tcPr>
          <w:p w:rsidR="00DD07DF" w:rsidRPr="00BB06D9" w:rsidRDefault="007C021E" w:rsidP="00DD07DF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Cs w:val="18"/>
              </w:rPr>
              <w:t>Īss</w:t>
            </w:r>
            <w:proofErr w:type="spellEnd"/>
            <w:r>
              <w:rPr>
                <w:rFonts w:cs="Arial"/>
                <w:b/>
                <w:color w:val="FFFFFF" w:themeColor="background1"/>
                <w:szCs w:val="18"/>
              </w:rPr>
              <w:t xml:space="preserve">, bet </w:t>
            </w:r>
            <w:proofErr w:type="spellStart"/>
            <w:r>
              <w:rPr>
                <w:rFonts w:cs="Arial"/>
                <w:b/>
                <w:color w:val="FFFFFF" w:themeColor="background1"/>
                <w:szCs w:val="18"/>
              </w:rPr>
              <w:t>detalizēts</w:t>
            </w:r>
            <w:proofErr w:type="spellEnd"/>
            <w:r>
              <w:rPr>
                <w:rFonts w:cs="Arial"/>
                <w:b/>
                <w:color w:val="FFFFFF" w:themeColor="background1"/>
                <w:szCs w:val="18"/>
              </w:rPr>
              <w:t xml:space="preserve"> pretenzijas </w:t>
            </w:r>
            <w:proofErr w:type="spellStart"/>
            <w:r>
              <w:rPr>
                <w:rFonts w:cs="Arial"/>
                <w:b/>
                <w:color w:val="FFFFFF" w:themeColor="background1"/>
                <w:szCs w:val="18"/>
              </w:rPr>
              <w:t>apraksts</w:t>
            </w:r>
            <w:proofErr w:type="spellEnd"/>
            <w:r w:rsidRPr="00456F3C">
              <w:rPr>
                <w:rFonts w:cs="Arial"/>
                <w:b/>
                <w:color w:val="FFFFFF" w:themeColor="background1"/>
                <w:szCs w:val="18"/>
              </w:rPr>
              <w:t>:</w:t>
            </w:r>
          </w:p>
        </w:tc>
      </w:tr>
      <w:tr w:rsidR="00DD07DF" w:rsidRPr="008C723C" w:rsidTr="009053D7">
        <w:trPr>
          <w:trHeight w:val="397"/>
        </w:trPr>
        <w:tc>
          <w:tcPr>
            <w:tcW w:w="10768" w:type="dxa"/>
            <w:tcBorders>
              <w:top w:val="nil"/>
              <w:left w:val="nil"/>
              <w:bottom w:val="single" w:sz="4" w:space="0" w:color="363C59"/>
              <w:right w:val="nil"/>
            </w:tcBorders>
          </w:tcPr>
          <w:p w:rsidR="00DD07DF" w:rsidRDefault="00DD07DF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Pr="008C723C" w:rsidRDefault="009053D7" w:rsidP="00DD07DF">
            <w:pPr>
              <w:rPr>
                <w:rFonts w:cs="Arial"/>
                <w:szCs w:val="18"/>
              </w:rPr>
            </w:pPr>
          </w:p>
        </w:tc>
      </w:tr>
    </w:tbl>
    <w:p w:rsidR="005E39B8" w:rsidRDefault="005E39B8"/>
    <w:p w:rsidR="009053D7" w:rsidRDefault="009053D7"/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340"/>
        <w:gridCol w:w="5433"/>
      </w:tblGrid>
      <w:tr w:rsidR="006A64A6" w:rsidTr="009A73CC">
        <w:trPr>
          <w:trHeight w:val="383"/>
        </w:trPr>
        <w:tc>
          <w:tcPr>
            <w:tcW w:w="10910" w:type="dxa"/>
            <w:gridSpan w:val="2"/>
            <w:shd w:val="clear" w:color="auto" w:fill="363C59"/>
            <w:vAlign w:val="center"/>
          </w:tcPr>
          <w:p w:rsidR="006A64A6" w:rsidRPr="00C03AFE" w:rsidRDefault="00F8614A" w:rsidP="006A64A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REČU VEIDS</w:t>
            </w:r>
          </w:p>
        </w:tc>
      </w:tr>
      <w:tr w:rsidR="005E39B8" w:rsidTr="00EC3FFD">
        <w:trPr>
          <w:trHeight w:val="654"/>
        </w:trPr>
        <w:tc>
          <w:tcPr>
            <w:tcW w:w="5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-179112524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810017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905815">
              <w:t>AUTO PRE</w:t>
            </w:r>
            <w:r w:rsidR="00F8614A">
              <w:t>CES</w:t>
            </w:r>
          </w:p>
        </w:tc>
        <w:tc>
          <w:tcPr>
            <w:tcW w:w="55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-163077272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1634467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F8614A">
              <w:t>PĀRTIKAS PRODUKTI</w:t>
            </w:r>
          </w:p>
        </w:tc>
      </w:tr>
      <w:tr w:rsidR="005E39B8" w:rsidTr="00EC3FFD">
        <w:trPr>
          <w:trHeight w:val="622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96769918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1333677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F8614A" w:rsidRPr="00F8614A">
              <w:t>MĒBELES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49762457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394198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F8614A">
              <w:t>APĢĒRBI UN APAVI</w:t>
            </w:r>
          </w:p>
        </w:tc>
      </w:tr>
      <w:tr w:rsidR="005E39B8" w:rsidTr="00EC3FFD">
        <w:trPr>
          <w:trHeight w:val="654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162688969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96794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F8614A" w:rsidRPr="00F8614A">
              <w:t>MĀJSAIMNIECĪBAS IERĪCES UN IEKĀRTAS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89023314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910466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F8614A">
              <w:t>PRECES DZĪVNIEKIEM</w:t>
            </w:r>
          </w:p>
        </w:tc>
      </w:tr>
      <w:tr w:rsidR="005E39B8" w:rsidTr="00EC3FFD">
        <w:trPr>
          <w:trHeight w:val="654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194849940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1738515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F8614A">
              <w:t>BŪVNIECĪBAS MATERIĀLI UN DARBA INSTRUMENTI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-104752783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1593426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F8614A">
              <w:t>TELEFONI UN DATORI</w:t>
            </w:r>
          </w:p>
        </w:tc>
      </w:tr>
      <w:tr w:rsidR="005E39B8" w:rsidTr="00EC3FFD">
        <w:trPr>
          <w:trHeight w:val="622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194072080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420915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F8614A">
              <w:t>KOSMĒTIKA UN HIGIĒNAS PRODUKTI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920731" w:rsidP="00920731">
            <w:sdt>
              <w:sdtPr>
                <w:id w:val="-110164265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148134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="00F8614A">
              <w:t>CITS (AIZPILDA KLIENTS):....................</w:t>
            </w:r>
          </w:p>
        </w:tc>
      </w:tr>
    </w:tbl>
    <w:p w:rsidR="00DC2115" w:rsidRDefault="00DC2115"/>
    <w:tbl>
      <w:tblPr>
        <w:tblStyle w:val="TableGrid"/>
        <w:tblpPr w:leftFromText="180" w:rightFromText="180" w:vertAnchor="text" w:horzAnchor="margin" w:tblpY="6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925"/>
        <w:gridCol w:w="2086"/>
        <w:gridCol w:w="4394"/>
      </w:tblGrid>
      <w:tr w:rsidR="00DA086F" w:rsidRPr="008C723C" w:rsidTr="00F8614A">
        <w:trPr>
          <w:trHeight w:val="397"/>
        </w:trPr>
        <w:tc>
          <w:tcPr>
            <w:tcW w:w="3368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D6D9E6"/>
            <w:vAlign w:val="center"/>
          </w:tcPr>
          <w:p w:rsidR="00E417AC" w:rsidRPr="008C723C" w:rsidRDefault="00F8614A" w:rsidP="00E417AC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RETENZIJAS APJOMS </w:t>
            </w:r>
            <w:r w:rsidRPr="008C723C">
              <w:rPr>
                <w:rFonts w:cs="Arial"/>
                <w:b/>
                <w:szCs w:val="18"/>
              </w:rPr>
              <w:t xml:space="preserve"> (EUR)</w:t>
            </w:r>
          </w:p>
        </w:tc>
        <w:tc>
          <w:tcPr>
            <w:tcW w:w="925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:rsidR="00E417AC" w:rsidRPr="008C723C" w:rsidRDefault="00E417AC" w:rsidP="00E417AC">
            <w:pPr>
              <w:rPr>
                <w:rFonts w:cs="Arial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D6D9E6"/>
            <w:vAlign w:val="center"/>
          </w:tcPr>
          <w:p w:rsidR="00E417AC" w:rsidRPr="00712549" w:rsidRDefault="00F8614A" w:rsidP="00E417AC">
            <w:pPr>
              <w:rPr>
                <w:rFonts w:cs="Arial"/>
                <w:b/>
                <w:szCs w:val="18"/>
              </w:rPr>
            </w:pPr>
            <w:r w:rsidRPr="00F8614A">
              <w:rPr>
                <w:rFonts w:cs="Arial"/>
                <w:b/>
                <w:szCs w:val="18"/>
              </w:rPr>
              <w:t xml:space="preserve">SUMMA RAKSTISKI </w:t>
            </w:r>
            <w:r w:rsidR="00E417AC" w:rsidRPr="00712549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:rsidR="00E417AC" w:rsidRPr="00712549" w:rsidRDefault="00E417AC" w:rsidP="00E417AC">
            <w:pPr>
              <w:rPr>
                <w:rFonts w:cs="Arial"/>
                <w:b/>
                <w:szCs w:val="18"/>
              </w:rPr>
            </w:pPr>
          </w:p>
        </w:tc>
      </w:tr>
    </w:tbl>
    <w:p w:rsidR="00045AC7" w:rsidRPr="008C723C" w:rsidRDefault="00045AC7" w:rsidP="00045AC7">
      <w:pPr>
        <w:rPr>
          <w:rFonts w:cs="Arial"/>
          <w:szCs w:val="18"/>
        </w:rPr>
      </w:pPr>
      <w:bookmarkStart w:id="0" w:name="_GoBack"/>
      <w:bookmarkEnd w:id="0"/>
    </w:p>
    <w:sectPr w:rsidR="00045AC7" w:rsidRPr="008C723C" w:rsidSect="000A6E89">
      <w:headerReference w:type="default" r:id="rId8"/>
      <w:footerReference w:type="default" r:id="rId9"/>
      <w:pgSz w:w="11906" w:h="16838"/>
      <w:pgMar w:top="1559" w:right="567" w:bottom="85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214" w:rsidRDefault="00FE2214" w:rsidP="00F32FCD">
      <w:r>
        <w:separator/>
      </w:r>
    </w:p>
  </w:endnote>
  <w:endnote w:type="continuationSeparator" w:id="0">
    <w:p w:rsidR="00FE2214" w:rsidRDefault="00FE2214" w:rsidP="00F3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2552"/>
      <w:gridCol w:w="1134"/>
      <w:gridCol w:w="1984"/>
    </w:tblGrid>
    <w:tr w:rsidR="009053D7" w:rsidRPr="00162811" w:rsidTr="009053D7">
      <w:trPr>
        <w:jc w:val="center"/>
      </w:trPr>
      <w:tc>
        <w:tcPr>
          <w:tcW w:w="3969" w:type="dxa"/>
          <w:tcBorders>
            <w:bottom w:val="single" w:sz="4" w:space="0" w:color="363C59"/>
          </w:tcBorders>
        </w:tcPr>
        <w:p w:rsidR="009053D7" w:rsidRPr="00162811" w:rsidRDefault="009053D7" w:rsidP="00162811">
          <w:pPr>
            <w:contextualSpacing/>
            <w:rPr>
              <w:rFonts w:cs="Calibri"/>
              <w:b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2552" w:type="dxa"/>
          <w:tcBorders>
            <w:bottom w:val="single" w:sz="4" w:space="0" w:color="363C59"/>
          </w:tcBorders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984" w:type="dxa"/>
          <w:tcBorders>
            <w:bottom w:val="single" w:sz="4" w:space="0" w:color="363C59"/>
          </w:tcBorders>
        </w:tcPr>
        <w:p w:rsidR="009053D7" w:rsidRPr="00162811" w:rsidRDefault="009053D7" w:rsidP="00162811">
          <w:pPr>
            <w:pStyle w:val="Footer"/>
            <w:rPr>
              <w:sz w:val="16"/>
              <w:szCs w:val="16"/>
            </w:rPr>
          </w:pPr>
        </w:p>
      </w:tc>
    </w:tr>
    <w:tr w:rsidR="009053D7" w:rsidRPr="00162811" w:rsidTr="009053D7">
      <w:trPr>
        <w:jc w:val="center"/>
      </w:trPr>
      <w:tc>
        <w:tcPr>
          <w:tcW w:w="3969" w:type="dxa"/>
          <w:tcBorders>
            <w:top w:val="single" w:sz="4" w:space="0" w:color="363C59"/>
          </w:tcBorders>
        </w:tcPr>
        <w:p w:rsidR="009053D7" w:rsidRPr="0070733B" w:rsidRDefault="00F8614A" w:rsidP="00162811">
          <w:pPr>
            <w:pStyle w:val="Footer"/>
            <w:jc w:val="center"/>
            <w:rPr>
              <w:rFonts w:cs="Calibri"/>
              <w:sz w:val="16"/>
              <w:szCs w:val="16"/>
            </w:rPr>
          </w:pPr>
          <w:r w:rsidRPr="00F8614A">
            <w:rPr>
              <w:rFonts w:cs="Calibri"/>
              <w:sz w:val="16"/>
              <w:szCs w:val="16"/>
            </w:rPr>
            <w:t xml:space="preserve">Personas </w:t>
          </w:r>
          <w:proofErr w:type="spellStart"/>
          <w:r w:rsidRPr="00F8614A">
            <w:rPr>
              <w:rFonts w:cs="Calibri"/>
              <w:sz w:val="16"/>
              <w:szCs w:val="16"/>
            </w:rPr>
            <w:t>vārds</w:t>
          </w:r>
          <w:proofErr w:type="spellEnd"/>
          <w:r w:rsidRPr="00F8614A">
            <w:rPr>
              <w:rFonts w:cs="Calibri"/>
              <w:sz w:val="16"/>
              <w:szCs w:val="16"/>
            </w:rPr>
            <w:t>,</w:t>
          </w:r>
          <w:r>
            <w:rPr>
              <w:rFonts w:cs="Calibri"/>
              <w:sz w:val="16"/>
              <w:szCs w:val="16"/>
            </w:rPr>
            <w:t xml:space="preserve"> </w:t>
          </w:r>
          <w:proofErr w:type="spellStart"/>
          <w:r>
            <w:rPr>
              <w:rFonts w:cs="Calibri"/>
              <w:sz w:val="16"/>
              <w:szCs w:val="16"/>
            </w:rPr>
            <w:t>uzvārds</w:t>
          </w:r>
          <w:proofErr w:type="spellEnd"/>
          <w:r>
            <w:rPr>
              <w:rFonts w:cs="Calibri"/>
              <w:sz w:val="16"/>
              <w:szCs w:val="16"/>
            </w:rPr>
            <w:t>,</w:t>
          </w:r>
          <w:r w:rsidRPr="00F8614A">
            <w:rPr>
              <w:rFonts w:cs="Calibri"/>
              <w:sz w:val="16"/>
              <w:szCs w:val="16"/>
            </w:rPr>
            <w:t xml:space="preserve"> kas </w:t>
          </w:r>
          <w:proofErr w:type="spellStart"/>
          <w:r w:rsidRPr="00F8614A">
            <w:rPr>
              <w:rFonts w:cs="Calibri"/>
              <w:sz w:val="16"/>
              <w:szCs w:val="16"/>
            </w:rPr>
            <w:t>aizpildījis</w:t>
          </w:r>
          <w:proofErr w:type="spellEnd"/>
          <w:r w:rsidRPr="00F8614A">
            <w:rPr>
              <w:rFonts w:cs="Calibri"/>
              <w:sz w:val="16"/>
              <w:szCs w:val="16"/>
            </w:rPr>
            <w:t xml:space="preserve"> </w:t>
          </w:r>
          <w:proofErr w:type="spellStart"/>
          <w:r w:rsidRPr="00F8614A">
            <w:rPr>
              <w:rFonts w:cs="Calibri"/>
              <w:sz w:val="16"/>
              <w:szCs w:val="16"/>
            </w:rPr>
            <w:t>prasību</w:t>
          </w:r>
          <w:proofErr w:type="spellEnd"/>
          <w:r w:rsidRPr="00F8614A">
            <w:rPr>
              <w:rFonts w:cs="Calibri"/>
              <w:sz w:val="16"/>
              <w:szCs w:val="16"/>
            </w:rPr>
            <w:t xml:space="preserve"> </w:t>
          </w:r>
        </w:p>
      </w:tc>
      <w:tc>
        <w:tcPr>
          <w:tcW w:w="1134" w:type="dxa"/>
        </w:tcPr>
        <w:p w:rsidR="009053D7" w:rsidRPr="00162811" w:rsidRDefault="009053D7" w:rsidP="00F8614A">
          <w:pPr>
            <w:pStyle w:val="Footer"/>
            <w:rPr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363C59"/>
          </w:tcBorders>
        </w:tcPr>
        <w:p w:rsidR="009053D7" w:rsidRPr="00162811" w:rsidRDefault="00F8614A" w:rsidP="00162811">
          <w:pPr>
            <w:pStyle w:val="Footer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araksts</w:t>
          </w:r>
          <w:proofErr w:type="spellEnd"/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363C59"/>
          </w:tcBorders>
        </w:tcPr>
        <w:p w:rsidR="009053D7" w:rsidRPr="00162811" w:rsidRDefault="00F8614A" w:rsidP="008C50E6">
          <w:pPr>
            <w:pStyle w:val="Footer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Datums</w:t>
          </w:r>
          <w:proofErr w:type="spellEnd"/>
        </w:p>
      </w:tc>
    </w:tr>
  </w:tbl>
  <w:p w:rsidR="001C0C85" w:rsidRDefault="00B30A0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60045</wp:posOffset>
          </wp:positionH>
          <wp:positionV relativeFrom="margin">
            <wp:posOffset>9488500</wp:posOffset>
          </wp:positionV>
          <wp:extent cx="7560000" cy="604703"/>
          <wp:effectExtent l="0" t="0" r="3175" b="5080"/>
          <wp:wrapNone/>
          <wp:docPr id="12" name="Picture 12" descr="venipak blanka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ipak blankas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7" r="2647"/>
                  <a:stretch/>
                </pic:blipFill>
                <pic:spPr bwMode="auto">
                  <a:xfrm>
                    <a:off x="0" y="0"/>
                    <a:ext cx="7560000" cy="6047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214" w:rsidRDefault="00FE2214" w:rsidP="00F32FCD">
      <w:r>
        <w:separator/>
      </w:r>
    </w:p>
  </w:footnote>
  <w:footnote w:type="continuationSeparator" w:id="0">
    <w:p w:rsidR="00FE2214" w:rsidRDefault="00FE2214" w:rsidP="00F3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FCD" w:rsidRPr="00316134" w:rsidRDefault="00D13F00" w:rsidP="00316134">
    <w:pPr>
      <w:pStyle w:val="Header"/>
    </w:pPr>
    <w:r>
      <w:rPr>
        <w:noProof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175260</wp:posOffset>
          </wp:positionV>
          <wp:extent cx="1371600" cy="695960"/>
          <wp:effectExtent l="0" t="0" r="0" b="8890"/>
          <wp:wrapNone/>
          <wp:docPr id="10" name="Picture 10" descr="C:\Users\pc1\AppData\Local\Microsoft\Windows\INetCache\Content.Word\venipak blankas-04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1\AppData\Local\Microsoft\Windows\INetCache\Content.Word\venipak blankas-04 -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62336" behindDoc="1" locked="0" layoutInCell="1" allowOverlap="1" wp14:anchorId="4E940A34" wp14:editId="20583ABE">
          <wp:simplePos x="0" y="0"/>
          <wp:positionH relativeFrom="column">
            <wp:posOffset>-355600</wp:posOffset>
          </wp:positionH>
          <wp:positionV relativeFrom="paragraph">
            <wp:posOffset>-757555</wp:posOffset>
          </wp:positionV>
          <wp:extent cx="7560000" cy="519272"/>
          <wp:effectExtent l="0" t="0" r="0" b="0"/>
          <wp:wrapNone/>
          <wp:docPr id="65" name="Picture 65" descr="C:\Users\pc1\AppData\Local\Microsoft\Windows\INetCache\Content.Word\venipak blanka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AppData\Local\Microsoft\Windows\INetCache\Content.Word\venipak blankas-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-12222" r="2531" b="-12222"/>
                  <a:stretch/>
                </pic:blipFill>
                <pic:spPr bwMode="auto">
                  <a:xfrm>
                    <a:off x="0" y="0"/>
                    <a:ext cx="7560000" cy="519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A09">
      <w:rPr>
        <w:noProof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3220</wp:posOffset>
          </wp:positionH>
          <wp:positionV relativeFrom="paragraph">
            <wp:posOffset>-1149045</wp:posOffset>
          </wp:positionV>
          <wp:extent cx="7560000" cy="519272"/>
          <wp:effectExtent l="0" t="0" r="0" b="0"/>
          <wp:wrapNone/>
          <wp:docPr id="11" name="Picture 11" descr="C:\Users\pc1\AppData\Local\Microsoft\Windows\INetCache\Content.Word\venipak blanka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AppData\Local\Microsoft\Windows\INetCache\Content.Word\venipak blankas-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-12222" r="2531" b="-12222"/>
                  <a:stretch/>
                </pic:blipFill>
                <pic:spPr bwMode="auto">
                  <a:xfrm>
                    <a:off x="0" y="0"/>
                    <a:ext cx="7560000" cy="519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5925"/>
    <w:multiLevelType w:val="hybridMultilevel"/>
    <w:tmpl w:val="CAFCCB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65100"/>
    <w:multiLevelType w:val="hybridMultilevel"/>
    <w:tmpl w:val="47A04E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31050"/>
    <w:multiLevelType w:val="hybridMultilevel"/>
    <w:tmpl w:val="6A4C77E4"/>
    <w:lvl w:ilvl="0" w:tplc="D8A0067C">
      <w:start w:val="1"/>
      <w:numFmt w:val="bullet"/>
      <w:lvlText w:val="○"/>
      <w:lvlJc w:val="left"/>
      <w:pPr>
        <w:ind w:left="360" w:hanging="360"/>
      </w:pPr>
      <w:rPr>
        <w:rFonts w:ascii="Arial" w:hAnsi="Arial" w:hint="default"/>
        <w:color w:val="363C59"/>
        <w:position w:val="-6"/>
        <w:sz w:val="44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CE3C67"/>
    <w:multiLevelType w:val="hybridMultilevel"/>
    <w:tmpl w:val="E9AE53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E7"/>
    <w:rsid w:val="0000289D"/>
    <w:rsid w:val="00032636"/>
    <w:rsid w:val="00045AC7"/>
    <w:rsid w:val="000625A0"/>
    <w:rsid w:val="00076393"/>
    <w:rsid w:val="000A6E89"/>
    <w:rsid w:val="001049F9"/>
    <w:rsid w:val="0013202F"/>
    <w:rsid w:val="00135C52"/>
    <w:rsid w:val="0014152E"/>
    <w:rsid w:val="00162811"/>
    <w:rsid w:val="00191D0D"/>
    <w:rsid w:val="00193E27"/>
    <w:rsid w:val="0019673A"/>
    <w:rsid w:val="001A0EB4"/>
    <w:rsid w:val="001B5B03"/>
    <w:rsid w:val="001C0C85"/>
    <w:rsid w:val="001C7290"/>
    <w:rsid w:val="001C7E40"/>
    <w:rsid w:val="001F22C8"/>
    <w:rsid w:val="001F60BA"/>
    <w:rsid w:val="002051C9"/>
    <w:rsid w:val="00226776"/>
    <w:rsid w:val="00232A9B"/>
    <w:rsid w:val="00246B8E"/>
    <w:rsid w:val="0026239D"/>
    <w:rsid w:val="00271566"/>
    <w:rsid w:val="002753A1"/>
    <w:rsid w:val="0029406F"/>
    <w:rsid w:val="002B6A87"/>
    <w:rsid w:val="002C2B10"/>
    <w:rsid w:val="002C76FF"/>
    <w:rsid w:val="00303D8D"/>
    <w:rsid w:val="003102BE"/>
    <w:rsid w:val="00316134"/>
    <w:rsid w:val="00317A89"/>
    <w:rsid w:val="0033622B"/>
    <w:rsid w:val="003442C1"/>
    <w:rsid w:val="003618AC"/>
    <w:rsid w:val="003A09DD"/>
    <w:rsid w:val="004020F8"/>
    <w:rsid w:val="00435B88"/>
    <w:rsid w:val="00456F3C"/>
    <w:rsid w:val="00495D7F"/>
    <w:rsid w:val="004A0D5C"/>
    <w:rsid w:val="004A17D0"/>
    <w:rsid w:val="004A73E0"/>
    <w:rsid w:val="004B5B62"/>
    <w:rsid w:val="004D2267"/>
    <w:rsid w:val="00501851"/>
    <w:rsid w:val="00550104"/>
    <w:rsid w:val="005949F9"/>
    <w:rsid w:val="005E39B8"/>
    <w:rsid w:val="005F0663"/>
    <w:rsid w:val="006014A9"/>
    <w:rsid w:val="00637884"/>
    <w:rsid w:val="00643EB3"/>
    <w:rsid w:val="006664E7"/>
    <w:rsid w:val="0069086A"/>
    <w:rsid w:val="006A64A6"/>
    <w:rsid w:val="006C3E75"/>
    <w:rsid w:val="006D4698"/>
    <w:rsid w:val="006E3ECA"/>
    <w:rsid w:val="0070733B"/>
    <w:rsid w:val="00712549"/>
    <w:rsid w:val="00725CA7"/>
    <w:rsid w:val="0073583A"/>
    <w:rsid w:val="0078029D"/>
    <w:rsid w:val="007A10CC"/>
    <w:rsid w:val="007C021E"/>
    <w:rsid w:val="007C2530"/>
    <w:rsid w:val="007C48AA"/>
    <w:rsid w:val="007C4B3A"/>
    <w:rsid w:val="007D1FD6"/>
    <w:rsid w:val="00802055"/>
    <w:rsid w:val="008128E9"/>
    <w:rsid w:val="008349C1"/>
    <w:rsid w:val="0085134B"/>
    <w:rsid w:val="00867FBF"/>
    <w:rsid w:val="0088106D"/>
    <w:rsid w:val="008C33C6"/>
    <w:rsid w:val="008C50E6"/>
    <w:rsid w:val="008C723C"/>
    <w:rsid w:val="008D1A11"/>
    <w:rsid w:val="008D43F0"/>
    <w:rsid w:val="009053D7"/>
    <w:rsid w:val="00905815"/>
    <w:rsid w:val="00920731"/>
    <w:rsid w:val="009235DF"/>
    <w:rsid w:val="00960D9E"/>
    <w:rsid w:val="0097729E"/>
    <w:rsid w:val="00997F38"/>
    <w:rsid w:val="009A73CC"/>
    <w:rsid w:val="009A7D55"/>
    <w:rsid w:val="009B2105"/>
    <w:rsid w:val="009B4522"/>
    <w:rsid w:val="009B45C5"/>
    <w:rsid w:val="009C1636"/>
    <w:rsid w:val="00A36D93"/>
    <w:rsid w:val="00A41321"/>
    <w:rsid w:val="00A564F6"/>
    <w:rsid w:val="00A57A84"/>
    <w:rsid w:val="00A6216A"/>
    <w:rsid w:val="00A64E8D"/>
    <w:rsid w:val="00AA7968"/>
    <w:rsid w:val="00AF54BA"/>
    <w:rsid w:val="00B03843"/>
    <w:rsid w:val="00B11A97"/>
    <w:rsid w:val="00B3017C"/>
    <w:rsid w:val="00B30A09"/>
    <w:rsid w:val="00B46ADC"/>
    <w:rsid w:val="00B60165"/>
    <w:rsid w:val="00B6400F"/>
    <w:rsid w:val="00BA7479"/>
    <w:rsid w:val="00BB06D9"/>
    <w:rsid w:val="00BD19BD"/>
    <w:rsid w:val="00C03AFE"/>
    <w:rsid w:val="00C10F30"/>
    <w:rsid w:val="00C12AE6"/>
    <w:rsid w:val="00C95CD2"/>
    <w:rsid w:val="00CB5FCF"/>
    <w:rsid w:val="00CD48B5"/>
    <w:rsid w:val="00D101B7"/>
    <w:rsid w:val="00D13F00"/>
    <w:rsid w:val="00D17474"/>
    <w:rsid w:val="00D17D78"/>
    <w:rsid w:val="00D41516"/>
    <w:rsid w:val="00D51509"/>
    <w:rsid w:val="00D703AA"/>
    <w:rsid w:val="00D832E8"/>
    <w:rsid w:val="00D847FA"/>
    <w:rsid w:val="00D850EC"/>
    <w:rsid w:val="00D9449F"/>
    <w:rsid w:val="00D97900"/>
    <w:rsid w:val="00DA086F"/>
    <w:rsid w:val="00DA4024"/>
    <w:rsid w:val="00DA72B5"/>
    <w:rsid w:val="00DB5ACA"/>
    <w:rsid w:val="00DC1B63"/>
    <w:rsid w:val="00DC2115"/>
    <w:rsid w:val="00DD07DF"/>
    <w:rsid w:val="00E01617"/>
    <w:rsid w:val="00E068A6"/>
    <w:rsid w:val="00E13A22"/>
    <w:rsid w:val="00E417AC"/>
    <w:rsid w:val="00E4656B"/>
    <w:rsid w:val="00E657D9"/>
    <w:rsid w:val="00E72A9A"/>
    <w:rsid w:val="00E8392F"/>
    <w:rsid w:val="00EC3FFD"/>
    <w:rsid w:val="00EE3536"/>
    <w:rsid w:val="00EE3CE5"/>
    <w:rsid w:val="00EE497E"/>
    <w:rsid w:val="00EF55BC"/>
    <w:rsid w:val="00F304E6"/>
    <w:rsid w:val="00F32FCD"/>
    <w:rsid w:val="00F418B9"/>
    <w:rsid w:val="00F41DB3"/>
    <w:rsid w:val="00F83377"/>
    <w:rsid w:val="00F8614A"/>
    <w:rsid w:val="00F95063"/>
    <w:rsid w:val="00FB25DC"/>
    <w:rsid w:val="00FC13E8"/>
    <w:rsid w:val="00FE057F"/>
    <w:rsid w:val="00FE2214"/>
    <w:rsid w:val="00FF113E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1E740C5"/>
  <w15:chartTrackingRefBased/>
  <w15:docId w15:val="{0B2F92B9-CD5C-43C6-95AA-F98D8C83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A89"/>
    <w:pPr>
      <w:spacing w:after="0" w:line="240" w:lineRule="auto"/>
    </w:pPr>
    <w:rPr>
      <w:rFonts w:ascii="Arial" w:eastAsia="Calibri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FC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F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2FC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FC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4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73A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3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F3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38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3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38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1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9BE2-9D64-4E32-B5E7-042AFDCE8D43}"/>
      </w:docPartPr>
      <w:docPartBody>
        <w:p w:rsidR="00000000" w:rsidRDefault="00DF339E">
          <w:r w:rsidRPr="00956B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9E"/>
    <w:rsid w:val="0007062B"/>
    <w:rsid w:val="00D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3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998C-4802-479F-840B-6F0CF3AD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Zinkevič (VENIPAK)</dc:creator>
  <cp:keywords/>
  <dc:description/>
  <cp:lastModifiedBy>Justyna Linevskaja (VENIPAK)</cp:lastModifiedBy>
  <cp:revision>2</cp:revision>
  <dcterms:created xsi:type="dcterms:W3CDTF">2017-12-01T09:07:00Z</dcterms:created>
  <dcterms:modified xsi:type="dcterms:W3CDTF">2017-12-01T09:07:00Z</dcterms:modified>
</cp:coreProperties>
</file>